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B1" w:rsidRDefault="00605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ICULUM VITAE</w:t>
      </w:r>
    </w:p>
    <w:p w:rsidR="006051B1" w:rsidRDefault="006051B1">
      <w:pPr>
        <w:rPr>
          <w:rFonts w:ascii="Times New Roman" w:hAnsi="Times New Roman" w:cs="Times New Roman"/>
          <w:b/>
          <w:sz w:val="28"/>
          <w:szCs w:val="28"/>
        </w:rPr>
      </w:pPr>
      <w:r w:rsidRPr="000E5B94">
        <w:rPr>
          <w:rFonts w:ascii="Times New Roman" w:hAnsi="Times New Roman" w:cs="Times New Roman"/>
          <w:b/>
          <w:sz w:val="28"/>
          <w:szCs w:val="28"/>
        </w:rPr>
        <w:t xml:space="preserve">Personal details and </w:t>
      </w:r>
      <w:r w:rsidR="00465679" w:rsidRPr="000E5B94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:rsidR="000E5B94" w:rsidRDefault="000E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6F3C25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ab/>
      </w:r>
      <w:r w:rsidR="000661DA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>: Pauline Malova Brown</w:t>
      </w:r>
    </w:p>
    <w:p w:rsidR="000E5B94" w:rsidRDefault="000E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6F3C25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ab/>
      </w:r>
      <w:r w:rsidR="000661DA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>: perleebrown@gmail.com</w:t>
      </w:r>
    </w:p>
    <w:p w:rsidR="000E5B94" w:rsidRDefault="000E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6F3C25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ab/>
      </w:r>
      <w:r w:rsidR="000661DA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>: 0746574811</w:t>
      </w:r>
    </w:p>
    <w:p w:rsidR="000E5B94" w:rsidRPr="000E5B94" w:rsidRDefault="000E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 w:rsidR="000661DA">
        <w:rPr>
          <w:rFonts w:ascii="Arial" w:hAnsi="Arial" w:cs="Arial"/>
          <w:sz w:val="24"/>
          <w:szCs w:val="24"/>
        </w:rPr>
        <w:tab/>
      </w:r>
      <w:r w:rsidR="006F3C25">
        <w:rPr>
          <w:rFonts w:ascii="Arial" w:hAnsi="Arial" w:cs="Arial"/>
          <w:sz w:val="24"/>
          <w:szCs w:val="24"/>
        </w:rPr>
        <w:t>: Single</w:t>
      </w:r>
    </w:p>
    <w:p w:rsidR="000661DA" w:rsidRDefault="000661DA">
      <w:pPr>
        <w:rPr>
          <w:rFonts w:ascii="Times New Roman" w:hAnsi="Times New Roman" w:cs="Times New Roman"/>
          <w:b/>
          <w:sz w:val="28"/>
          <w:szCs w:val="28"/>
        </w:rPr>
      </w:pPr>
    </w:p>
    <w:p w:rsidR="006F3C25" w:rsidRPr="000F2464" w:rsidRDefault="00465679">
      <w:pPr>
        <w:rPr>
          <w:rFonts w:ascii="Times New Roman" w:hAnsi="Times New Roman" w:cs="Times New Roman"/>
          <w:b/>
          <w:sz w:val="28"/>
          <w:szCs w:val="28"/>
        </w:rPr>
      </w:pPr>
      <w:r w:rsidRPr="000E5B94">
        <w:rPr>
          <w:rFonts w:ascii="Times New Roman" w:hAnsi="Times New Roman" w:cs="Times New Roman"/>
          <w:b/>
          <w:sz w:val="28"/>
          <w:szCs w:val="28"/>
        </w:rPr>
        <w:t>Education and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548D" w:rsidTr="000F2464">
        <w:tc>
          <w:tcPr>
            <w:tcW w:w="2337" w:type="dxa"/>
          </w:tcPr>
          <w:p w:rsidR="00DC548D" w:rsidRDefault="00DC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337" w:type="dxa"/>
          </w:tcPr>
          <w:p w:rsidR="00DC548D" w:rsidRDefault="00DC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2338" w:type="dxa"/>
          </w:tcPr>
          <w:p w:rsidR="00DC548D" w:rsidRDefault="00DC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338" w:type="dxa"/>
          </w:tcPr>
          <w:p w:rsidR="00DC548D" w:rsidRDefault="00DC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</w:tr>
      <w:tr w:rsidR="00DC548D" w:rsidTr="000F2464"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Present</w:t>
            </w:r>
          </w:p>
        </w:tc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iraChix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IT and Entrepreneurship</w:t>
            </w:r>
            <w:r w:rsidR="000F24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548D" w:rsidTr="000F2464"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ghtstar Institute of Business Studies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of Computer Packages</w:t>
            </w:r>
            <w:r w:rsidR="000F24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548D" w:rsidTr="000F2464"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-2016</w:t>
            </w:r>
          </w:p>
        </w:tc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Mount Secondary School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ya Certificate of Secondary Education</w:t>
            </w:r>
            <w:r w:rsidR="000F24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548D" w:rsidTr="000F2464"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2012</w:t>
            </w:r>
          </w:p>
        </w:tc>
        <w:tc>
          <w:tcPr>
            <w:tcW w:w="2337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School</w:t>
            </w:r>
          </w:p>
        </w:tc>
        <w:tc>
          <w:tcPr>
            <w:tcW w:w="2338" w:type="dxa"/>
          </w:tcPr>
          <w:p w:rsidR="00DC548D" w:rsidRDefault="00621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co Academy</w:t>
            </w:r>
          </w:p>
        </w:tc>
        <w:tc>
          <w:tcPr>
            <w:tcW w:w="2338" w:type="dxa"/>
          </w:tcPr>
          <w:p w:rsidR="00DC548D" w:rsidRDefault="000F2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ya Certificate of Primary Education.</w:t>
            </w:r>
          </w:p>
        </w:tc>
      </w:tr>
    </w:tbl>
    <w:p w:rsidR="000661DA" w:rsidRDefault="000661DA">
      <w:pPr>
        <w:rPr>
          <w:rFonts w:ascii="Times New Roman" w:hAnsi="Times New Roman" w:cs="Times New Roman"/>
          <w:b/>
          <w:sz w:val="28"/>
          <w:szCs w:val="28"/>
        </w:rPr>
      </w:pPr>
    </w:p>
    <w:p w:rsidR="00465679" w:rsidRDefault="00465679">
      <w:pPr>
        <w:rPr>
          <w:rFonts w:ascii="Times New Roman" w:hAnsi="Times New Roman" w:cs="Times New Roman"/>
          <w:b/>
          <w:sz w:val="28"/>
          <w:szCs w:val="28"/>
        </w:rPr>
      </w:pPr>
      <w:r w:rsidRPr="000E5B94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preneurial skills.</w:t>
      </w:r>
    </w:p>
    <w:p w:rsid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computer knowledge.</w:t>
      </w:r>
    </w:p>
    <w:p w:rsidR="0035440D" w:rsidRPr="0035440D" w:rsidRDefault="00066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 and management skills.</w:t>
      </w:r>
    </w:p>
    <w:p w:rsidR="000661DA" w:rsidRDefault="000661DA">
      <w:pPr>
        <w:rPr>
          <w:rFonts w:ascii="Times New Roman" w:hAnsi="Times New Roman" w:cs="Times New Roman"/>
          <w:b/>
          <w:sz w:val="28"/>
          <w:szCs w:val="28"/>
        </w:rPr>
      </w:pPr>
    </w:p>
    <w:p w:rsidR="000E5B94" w:rsidRDefault="000E5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bbies and Interests</w:t>
      </w:r>
    </w:p>
    <w:p w:rsid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and poem writing.</w:t>
      </w:r>
    </w:p>
    <w:p w:rsid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ve reading.</w:t>
      </w:r>
    </w:p>
    <w:p w:rsid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ing.</w:t>
      </w:r>
    </w:p>
    <w:p w:rsidR="0035440D" w:rsidRPr="0035440D" w:rsidRDefault="0035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ing.</w:t>
      </w:r>
    </w:p>
    <w:p w:rsidR="000661DA" w:rsidRDefault="000661DA">
      <w:pPr>
        <w:rPr>
          <w:rFonts w:ascii="Times New Roman" w:hAnsi="Times New Roman" w:cs="Times New Roman"/>
          <w:b/>
          <w:sz w:val="28"/>
          <w:szCs w:val="28"/>
        </w:rPr>
      </w:pPr>
    </w:p>
    <w:p w:rsidR="000E5B94" w:rsidRDefault="006F3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ees</w:t>
      </w:r>
    </w:p>
    <w:p w:rsidR="00B54986" w:rsidRDefault="00554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="003544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illiam Ochieng</w:t>
      </w:r>
    </w:p>
    <w:p w:rsidR="005542AB" w:rsidRDefault="00554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ing Director, </w:t>
      </w:r>
    </w:p>
    <w:p w:rsidR="005542AB" w:rsidRDefault="00554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ght Star Institute </w:t>
      </w:r>
      <w:r w:rsidR="00540585">
        <w:rPr>
          <w:rFonts w:ascii="Arial" w:hAnsi="Arial" w:cs="Arial"/>
          <w:sz w:val="24"/>
          <w:szCs w:val="24"/>
        </w:rPr>
        <w:t>of Business Studies.</w:t>
      </w: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720682645</w:t>
      </w:r>
    </w:p>
    <w:p w:rsidR="00540585" w:rsidRDefault="00540585">
      <w:pPr>
        <w:rPr>
          <w:rFonts w:ascii="Arial" w:hAnsi="Arial" w:cs="Arial"/>
          <w:sz w:val="24"/>
          <w:szCs w:val="24"/>
        </w:rPr>
      </w:pP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Geoffrey Mwangi</w:t>
      </w:r>
    </w:p>
    <w:p w:rsidR="00540585" w:rsidRDefault="00886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s teacher and Exams Coordinator</w:t>
      </w:r>
      <w:r w:rsidR="00540585">
        <w:rPr>
          <w:rFonts w:ascii="Arial" w:hAnsi="Arial" w:cs="Arial"/>
          <w:sz w:val="24"/>
          <w:szCs w:val="24"/>
        </w:rPr>
        <w:t>,</w:t>
      </w: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Mount Secondary School.</w:t>
      </w: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722676589</w:t>
      </w:r>
    </w:p>
    <w:p w:rsidR="00540585" w:rsidRDefault="00540585">
      <w:pPr>
        <w:rPr>
          <w:rFonts w:ascii="Arial" w:hAnsi="Arial" w:cs="Arial"/>
          <w:sz w:val="24"/>
          <w:szCs w:val="24"/>
        </w:rPr>
      </w:pP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or Steve Tsimbili</w:t>
      </w:r>
    </w:p>
    <w:p w:rsidR="00540585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pmoi P.A.G Assembly.</w:t>
      </w:r>
    </w:p>
    <w:p w:rsidR="00540585" w:rsidRPr="005542AB" w:rsidRDefault="00540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723456783</w:t>
      </w:r>
    </w:p>
    <w:p w:rsidR="00465679" w:rsidRPr="006051B1" w:rsidRDefault="00465679">
      <w:pPr>
        <w:rPr>
          <w:rFonts w:ascii="Arial" w:hAnsi="Arial" w:cs="Arial"/>
          <w:b/>
          <w:sz w:val="24"/>
          <w:szCs w:val="24"/>
        </w:rPr>
      </w:pPr>
    </w:p>
    <w:sectPr w:rsidR="00465679" w:rsidRPr="00605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1"/>
    <w:rsid w:val="000661DA"/>
    <w:rsid w:val="000E5B94"/>
    <w:rsid w:val="000F2464"/>
    <w:rsid w:val="0035440D"/>
    <w:rsid w:val="0045708A"/>
    <w:rsid w:val="00465679"/>
    <w:rsid w:val="00540585"/>
    <w:rsid w:val="005542AB"/>
    <w:rsid w:val="006051B1"/>
    <w:rsid w:val="00621C0A"/>
    <w:rsid w:val="006F3C25"/>
    <w:rsid w:val="00886EA5"/>
    <w:rsid w:val="00B54986"/>
    <w:rsid w:val="00D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20DA8-CC5F-4214-BD54-AFF8C33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5A7A-EC5F-47BE-8BF2-0FEA81C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3-05T10:06:00Z</dcterms:created>
  <dcterms:modified xsi:type="dcterms:W3CDTF">2019-03-05T11:22:00Z</dcterms:modified>
</cp:coreProperties>
</file>